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724915509"/>
    <w:bookmarkEnd w:id="0"/>
    <w:p w:rsidR="002156FA" w:rsidRPr="00F869CA" w:rsidRDefault="008D15A3" w:rsidP="00F869CA">
      <w:pPr>
        <w:ind w:left="28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D15A3">
        <w:rPr>
          <w:rFonts w:ascii="Times New Roman" w:hAnsi="Times New Roman" w:cs="Times New Roman"/>
          <w:iCs/>
          <w:sz w:val="28"/>
          <w:szCs w:val="28"/>
        </w:rPr>
        <w:object w:dxaOrig="10349" w:dyaOrig="15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2pt;height:799.8pt" o:ole="">
            <v:imagedata r:id="rId7" o:title=""/>
          </v:shape>
          <o:OLEObject Type="Embed" ProgID="Word.Document.12" ShapeID="_x0000_i1025" DrawAspect="Content" ObjectID="_1724915865" r:id="rId8">
            <o:FieldCodes>\s</o:FieldCodes>
          </o:OLEObject>
        </w:object>
      </w:r>
      <w:r w:rsidR="006A65E1" w:rsidRPr="002156FA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6A65E1" w:rsidRPr="002156FA" w:rsidRDefault="002156FA" w:rsidP="00004C8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Изучение музыкальной культуры родного края является важной составляющей частью шко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музыкальн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ого образования. Цель данного краеведческого модуля -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 xml:space="preserve"> изучение историко-культурного е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динства региона,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оспитание интереса и бережного отношения к музык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культуре родного края, приобщение к национальной культуре русского народа. Осмысление ид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заложенных в памятниках живописи, музыки и литературы рождает чувство причастности к рус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 xml:space="preserve">истории,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все это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дает ощущение единения с национальной культурой, позволяет понять процесс развития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отечественного искусства как части мирового художественного процесса. Восприятие высоких ценностей,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созданных композиторами и музыкантами на всем протяжении развития русского искусства, ведет к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ознанию самобытности русского искусства, к проблеме национального художественного наследия, что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едет к формированию гражданского самосознания, духовности и культуры у учащихся.</w:t>
      </w:r>
    </w:p>
    <w:p w:rsidR="006A65E1" w:rsidRPr="002156FA" w:rsidRDefault="002156FA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Музыкальная культура Ярославского края имеет многовековую историю: это культурное наслед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запечатленное в фольклоре народных мастеров, в народных традициях и обрядах; на Ярославской зем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рошли детство и юность великого русского поэта Н.А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Некрасова, на чьи стихи написаны прекрас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есни и романсы; здесь родина певца</w:t>
      </w:r>
      <w:r w:rsidR="00B6644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«золотого тенора» Л.В.Собинова и священника-компози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.Зиновьева, видного деятеля культуры Н.Н.Алмазова.</w:t>
      </w:r>
      <w:proofErr w:type="gramEnd"/>
    </w:p>
    <w:p w:rsidR="002156FA" w:rsidRDefault="002156FA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Современная музыкальная жизнь Ярославля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достаточно насыщена и разнообразна: в области существует большое количество музыкальных коллективов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таких как симфонический оркестр филармонии под руководством М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Аннамамедова, оркестр русских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народных инструментов «Струны России» под руководством Е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Агеева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камерный ансамбль «Барокко» под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руководством И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опкова, ансамбли русских народных инструментов «Серпантин», «Скоморошина»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рофессиональная хоровая капелла «Ярославия»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хор камерной музыки «Глас».</w:t>
      </w:r>
      <w:proofErr w:type="gramEnd"/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 xml:space="preserve"> В Ярославской области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ежегодно проводятся фестивали: международный фестиваль хоровой и колокольной музы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«Преображение», Собиновский фестиваль оперной музыки, международный фестиваль «Джаз над Волгой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международный фестиваль органной музыки им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Л.И.Ройзмана, международный фестиваль «Искус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движения», фестиваль ду</w:t>
      </w:r>
      <w:r w:rsidR="00B6644C">
        <w:rPr>
          <w:rFonts w:ascii="Times New Roman" w:eastAsia="Times New Roman" w:hAnsi="Times New Roman" w:cs="Times New Roman"/>
          <w:sz w:val="24"/>
          <w:szCs w:val="24"/>
        </w:rPr>
        <w:t>ховной музыки имени В.Зиновьева, международный фестиваль «Ростовское действо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Целью изучения регионального содержания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 изучении предмета «Музыка» является 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интереса и бережного отношения к музыкальной культуре родного края, приобщение к национ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культуре русского народа.</w:t>
      </w:r>
    </w:p>
    <w:p w:rsidR="006A65E1" w:rsidRPr="002156FA" w:rsidRDefault="006A65E1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5D88" w:rsidRDefault="002156FA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b/>
          <w:sz w:val="24"/>
          <w:szCs w:val="24"/>
        </w:rPr>
        <w:t>Осн</w:t>
      </w:r>
      <w:r w:rsidR="00925D88" w:rsidRPr="00925D88">
        <w:rPr>
          <w:rFonts w:ascii="Times New Roman" w:eastAsia="Times New Roman" w:hAnsi="Times New Roman" w:cs="Times New Roman"/>
          <w:b/>
          <w:sz w:val="24"/>
          <w:szCs w:val="24"/>
        </w:rPr>
        <w:t>овные</w:t>
      </w:r>
      <w:r w:rsidRPr="00925D8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краеведческого модуля «Музыкальные традиции Ярославского края»:</w:t>
      </w:r>
    </w:p>
    <w:p w:rsidR="006A65E1" w:rsidRPr="00925D88" w:rsidRDefault="006A65E1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65E1" w:rsidRPr="002156FA" w:rsidRDefault="006A65E1" w:rsidP="00A139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расширить знания учащихся о музыкальной культуре родного края, культурных традициях и обычаях</w:t>
      </w:r>
      <w:r w:rsidR="00A13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местных жителей; 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познавательной и нравственной культуры учащихся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формированию национального самосознания, воспитанию любви и интереса </w:t>
      </w:r>
      <w:proofErr w:type="gramStart"/>
      <w:r w:rsidRPr="002156F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музыкальной культуре родного края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навыков исследовательской деятельност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способствовать активному участию школьников в культурной жизни региона.</w:t>
      </w:r>
    </w:p>
    <w:p w:rsidR="00C0302F" w:rsidRDefault="00C0302F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2156FA" w:rsidRDefault="00925D88" w:rsidP="00925D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разработана на основе методического пособия авторов: С.А. Томчук, И.Ю. Сакулина. – Ярославль: ИРО, 2009. Программа рассчитана на 34 часа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D88" w:rsidRDefault="00925D88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Реализация данной программы опирается на следующие методы музыкального образования: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10"/>
      <w:bookmarkEnd w:id="1"/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эмоциональной драматурги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интонационно-стилевого постижения музык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художественного контекста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перспективы и ретроспективы;</w:t>
      </w:r>
    </w:p>
    <w:p w:rsidR="003B73EB" w:rsidRDefault="006A65E1" w:rsidP="003B73E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проектов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09DF" w:rsidRDefault="006A65E1" w:rsidP="003B73E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В качестве песенного материала, используемого на уроке, предлагаются песни ярославских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композиторов, которые были признаны лучшими в конкурсе на создание песен о Ярославле «Песня моя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Ярославлю», проводимом в рамках подготовки к 1000-летию Ярославля. </w:t>
      </w:r>
    </w:p>
    <w:p w:rsidR="004709DF" w:rsidRDefault="004709DF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02F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В качестве фо</w:t>
      </w:r>
      <w:r w:rsidR="00B6644C">
        <w:rPr>
          <w:rFonts w:ascii="Times New Roman" w:eastAsia="Times New Roman" w:hAnsi="Times New Roman" w:cs="Times New Roman"/>
          <w:sz w:val="24"/>
          <w:szCs w:val="24"/>
        </w:rPr>
        <w:t>рм контроля используются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творческие задания, анализ музыкальных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произведений, музыкальные викторины, уроки-концерты, защита исследовательских проектов.</w:t>
      </w:r>
    </w:p>
    <w:p w:rsidR="00591BE5" w:rsidRDefault="00591BE5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BE5" w:rsidRDefault="00591BE5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BE5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курса:</w:t>
      </w:r>
    </w:p>
    <w:p w:rsidR="00BA3005" w:rsidRDefault="00BA3005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чувство гордост</w:t>
      </w:r>
      <w:r>
        <w:rPr>
          <w:rFonts w:ascii="Times New Roman" w:eastAsia="Times New Roman" w:hAnsi="Times New Roman" w:cs="Times New Roman"/>
          <w:sz w:val="24"/>
          <w:szCs w:val="24"/>
        </w:rPr>
        <w:t>и за свою Родину,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 знание культуры своего нар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своего 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>края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ответственное отношение к учению, готовность и способность к саморазвитию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амообразованию на основе мотивации к обучению и познанию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вести диалог и достигать в нем взаимопонимания; этические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чувства доброжелательности и эмоционально-нравственной отзывчивости, понимание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чу</w:t>
      </w:r>
      <w:proofErr w:type="gramStart"/>
      <w:r w:rsidRPr="0099057D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Pr="0099057D">
        <w:rPr>
          <w:rFonts w:ascii="Times New Roman" w:eastAsia="Times New Roman" w:hAnsi="Times New Roman" w:cs="Times New Roman"/>
          <w:sz w:val="24"/>
          <w:szCs w:val="24"/>
        </w:rPr>
        <w:t>угих людей и сопереживание им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коммуникативная компетентность в общении и сотрудничестве со сверстниками,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в образовательной, общественно полезной, учебно-исследовательской, творческой и других видах деятельности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частие в общественной жизни школы в пределах возрастных компетенций с учетом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региональных и этнокультурных особенностей;</w:t>
      </w:r>
    </w:p>
    <w:p w:rsid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эстетические потребности, ценности и чувства, эстетическое сознание как результат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своения художественног</w:t>
      </w:r>
      <w:r>
        <w:rPr>
          <w:rFonts w:ascii="Times New Roman" w:eastAsia="Times New Roman" w:hAnsi="Times New Roman" w:cs="Times New Roman"/>
          <w:sz w:val="24"/>
          <w:szCs w:val="24"/>
        </w:rPr>
        <w:t>о наследия родного края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, творческой деятельност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музыкально-эстетического характера.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самостоятельно ставить новые учебные задачи на основе развития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познавательных мотивов и интересов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самостоятельно планировать пути достижения целей, осознанно выбирать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наиболее эффективные способы решения учебных и познавательных задач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анализировать собственную учебную деятельность, адекватно оценивать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правильность или ошибочность выполнения учебной задачи и собственные возможност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ее решения, вносить необходимые коррективы для достижения запланированных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результатов; - владение основами самоконтроля, самооценки, принятия решений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существления осознанного выбора в учебной и познавательной деятельности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определять понятия, обобщать, устанавливать аналогии, классифицировать,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основания и критерии для классификации; умение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; размышлять, рассуждать и делать выводы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создавать, применять и преобразовывать знаки и символы модели и схемы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для решения учебных и познавательных задач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учителем и сверстниками: определять цели, распределять функции и роли участников,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например, в художественном проекте, взаимодействовать и работать в группе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</w:t>
      </w: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художественному самообразованию.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сформированность основ музыкальной культуры школьника как неотъемлемой част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бщей духовной культуры;</w:t>
      </w:r>
    </w:p>
    <w:p w:rsidR="0099057D" w:rsidRPr="0099057D" w:rsidRDefault="00577BE9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сформированность потребности в общении с музыкой для дальнейшего духовно-нравственного развития, социализации, самообразования, организации содерж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культурного досуга на основе осознания роли музыки в жизни отдельного человек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обще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09DF" w:rsidRDefault="0099057D" w:rsidP="003B73E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развитие общих музыкальных способностей школьников (музыкальной памяти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луха), а также образного и ассоциативного мышления, фантазии и творческого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воображения, эмоционально-</w:t>
      </w:r>
    </w:p>
    <w:p w:rsidR="004709DF" w:rsidRDefault="004709DF" w:rsidP="00351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9DF" w:rsidRDefault="0099057D" w:rsidP="004709D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ценностного отношения к явлениям жизни и искусства на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снове восприятия и анализа художественного образа;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воспитание эст</w:t>
      </w:r>
      <w:r>
        <w:rPr>
          <w:rFonts w:ascii="Times New Roman" w:eastAsia="Times New Roman" w:hAnsi="Times New Roman" w:cs="Times New Roman"/>
          <w:sz w:val="24"/>
          <w:szCs w:val="24"/>
        </w:rPr>
        <w:t>етического отношения к миру,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 развитие творческих способностей в многообразных видах музык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расширение музыкального и общего культурного кругозора; воспитанное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музыкального вкуса, устойчивого интереса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е своего края и его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музыкальному наследию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приобретение устойчивых навыков самостоятельной, целенаправленной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одержательной музыкально-учебной деятельности, включая информационно-коммуникационные технологии;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сотрудничество в ходе реализации коллективных творческих проектов, решения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различных музыкально-творческих задач.</w:t>
      </w:r>
    </w:p>
    <w:p w:rsidR="00C0302F" w:rsidRPr="00591BE5" w:rsidRDefault="00C0302F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B88" w:rsidRDefault="006A65E1" w:rsidP="0021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ематический план </w:t>
      </w:r>
      <w:r w:rsidR="00C0302F"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еведческого модуля </w:t>
      </w:r>
    </w:p>
    <w:p w:rsidR="006A65E1" w:rsidRPr="002043E5" w:rsidRDefault="00C0302F" w:rsidP="0021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65E1" w:rsidRPr="002043E5">
        <w:rPr>
          <w:rFonts w:ascii="Times New Roman" w:eastAsia="Times New Roman" w:hAnsi="Times New Roman" w:cs="Times New Roman"/>
          <w:b/>
          <w:sz w:val="24"/>
          <w:szCs w:val="24"/>
        </w:rPr>
        <w:t>«Музыкальные традиции Ярославского края»</w:t>
      </w:r>
    </w:p>
    <w:p w:rsidR="00C0302F" w:rsidRPr="006A65E1" w:rsidRDefault="00C0302F" w:rsidP="006A6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музыкальному Ярославлю – прошлое и настоящее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ете ли вы музыкальные традиции Ярославля?»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традиции 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«Ярославская частушка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задани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ярославских и ростовских колокольных звонов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викторина на определение видов колокольных звонов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В.Зиновьева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Л.В.Собинов – «золотой тенор России»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«Музыкальной гостиной» на тему: «Творческий портрет Л.В Собинова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музыканты Ярославской земли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о творческой деятельности  музыкальных коллективов Яросл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 Защита проектных заданий.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задани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симфонический оркестр и знаменитые ярославские дирижеры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ский орган и творчество 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Шишханово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-23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коллективы 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о творческой деятельности  музыкальных коллективов 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музей Джона Мостославского «Музыка и время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Эссе на тему «Удивительный мир старинных инструментов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8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современной культурной жизни 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фиши «Культурная жизнь современного Ярославля». Рецензи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эссе на посещение концерта.</w:t>
            </w:r>
          </w:p>
        </w:tc>
      </w:tr>
      <w:tr w:rsidR="00F1057F" w:rsidRPr="00593381" w:rsidTr="00593381">
        <w:tc>
          <w:tcPr>
            <w:tcW w:w="2392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естиваль</w:t>
            </w:r>
            <w:r w:rsidRPr="00F10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вековой культуры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овское действо».</w:t>
            </w:r>
          </w:p>
        </w:tc>
        <w:tc>
          <w:tcPr>
            <w:tcW w:w="2393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у начало здесь...».</w:t>
            </w:r>
          </w:p>
        </w:tc>
        <w:tc>
          <w:tcPr>
            <w:tcW w:w="2393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задани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57F" w:rsidRPr="00593381" w:rsidTr="00593381">
        <w:tc>
          <w:tcPr>
            <w:tcW w:w="2392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.</w:t>
            </w:r>
          </w:p>
        </w:tc>
        <w:tc>
          <w:tcPr>
            <w:tcW w:w="2393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393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02F" w:rsidRPr="00593381" w:rsidTr="00593381">
        <w:tc>
          <w:tcPr>
            <w:tcW w:w="2392" w:type="dxa"/>
          </w:tcPr>
          <w:p w:rsidR="00C0302F" w:rsidRPr="00825EBC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C0302F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393" w:type="dxa"/>
          </w:tcPr>
          <w:p w:rsidR="00C0302F" w:rsidRPr="00B6644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34ч.</w:t>
            </w:r>
          </w:p>
        </w:tc>
        <w:tc>
          <w:tcPr>
            <w:tcW w:w="2393" w:type="dxa"/>
          </w:tcPr>
          <w:p w:rsidR="00C0302F" w:rsidRPr="00593381" w:rsidRDefault="00C0302F" w:rsidP="00521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302F" w:rsidRPr="00825EBC" w:rsidRDefault="00C0302F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11"/>
      <w:bookmarkEnd w:id="2"/>
    </w:p>
    <w:p w:rsidR="00A1391F" w:rsidRDefault="006A65E1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EBC">
        <w:rPr>
          <w:rFonts w:ascii="Times New Roman" w:eastAsia="Times New Roman" w:hAnsi="Times New Roman" w:cs="Times New Roman"/>
          <w:b/>
          <w:sz w:val="24"/>
          <w:szCs w:val="24"/>
        </w:rPr>
        <w:t>Поурочное планирование краеведческого модуля</w:t>
      </w:r>
      <w:r w:rsidR="00C0302F" w:rsidRPr="00825E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65E1" w:rsidRPr="00825EBC" w:rsidRDefault="006A65E1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EBC">
        <w:rPr>
          <w:rFonts w:ascii="Times New Roman" w:eastAsia="Times New Roman" w:hAnsi="Times New Roman" w:cs="Times New Roman"/>
          <w:b/>
          <w:sz w:val="24"/>
          <w:szCs w:val="24"/>
        </w:rPr>
        <w:t>«Музыкальные традиции Ярославского края»</w:t>
      </w:r>
    </w:p>
    <w:p w:rsidR="006A65E1" w:rsidRPr="00825EBC" w:rsidRDefault="00A1391F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5 класса </w:t>
      </w:r>
    </w:p>
    <w:p w:rsidR="002043E5" w:rsidRPr="00C0302F" w:rsidRDefault="002043E5" w:rsidP="00C030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10223" w:type="dxa"/>
        <w:tblInd w:w="-601" w:type="dxa"/>
        <w:tblLook w:val="04A0"/>
      </w:tblPr>
      <w:tblGrid>
        <w:gridCol w:w="536"/>
        <w:gridCol w:w="698"/>
        <w:gridCol w:w="2072"/>
        <w:gridCol w:w="4377"/>
        <w:gridCol w:w="2540"/>
      </w:tblGrid>
      <w:tr w:rsidR="00C0302F" w:rsidRPr="00825EBC" w:rsidTr="00F61E1F">
        <w:trPr>
          <w:trHeight w:val="138"/>
        </w:trPr>
        <w:tc>
          <w:tcPr>
            <w:tcW w:w="535" w:type="dxa"/>
          </w:tcPr>
          <w:p w:rsidR="00C0302F" w:rsidRPr="00825EBC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9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78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36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содержание урока </w:t>
            </w:r>
          </w:p>
        </w:tc>
        <w:tc>
          <w:tcPr>
            <w:tcW w:w="2555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урока</w:t>
            </w:r>
          </w:p>
        </w:tc>
      </w:tr>
      <w:tr w:rsidR="00B67E73" w:rsidRPr="00825EBC" w:rsidTr="00F61E1F">
        <w:trPr>
          <w:trHeight w:val="138"/>
        </w:trPr>
        <w:tc>
          <w:tcPr>
            <w:tcW w:w="535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8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музыкальному Ярославлю – прошлое и настоящее</w:t>
            </w: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искусство Ярославского края 12-16 в.в. Ярославские музыканты-самородки 19в.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.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, А.О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Бантышев). Музыкальная жизнь Ярославля: общество любителей музыкального и драматическог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; организация Ярославског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го общества; открыт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классов; создан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ого оркестра. Знамениты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ы и исполнительск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ы, прославившие своим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м Ярославскую землю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ете ли вы музыкальны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Ярославля?»</w:t>
            </w:r>
          </w:p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И.Е.Молчанов "Было дел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Полтавой"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фильма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Ярославля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пределение тем проектов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рабочих групп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м.</w:t>
            </w:r>
          </w:p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E73" w:rsidRPr="00825EBC" w:rsidTr="00F61E1F">
        <w:trPr>
          <w:trHeight w:val="138"/>
        </w:trPr>
        <w:tc>
          <w:tcPr>
            <w:tcW w:w="535" w:type="dxa"/>
          </w:tcPr>
          <w:p w:rsidR="00B67E73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традиции Ярославл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льклор Ярославля - драгоценное наследие нашего прошлого.</w:t>
            </w:r>
          </w:p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жение жизни Ярославля и образ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цев в народных песнях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воплощение в фольклор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великих ярославских поэт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Н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рефолева, И.3.Сурикова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.Некрасова («Песня о камаринском ужике»,«Коробейники»). Собиратели  ярославского музыкального фольклора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Песни на стих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а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(«Коробейники», «Огородник»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их хлебов затерялося»), И.3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урикова («Уродилась я, как былинка в поле»), Л.Н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фолева («Песня 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 камаринском мужике»)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изведения в исполнении современных ансамблей «Седьмая вода», «Серпантин»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 Скоморошина»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E73" w:rsidRPr="00825EBC" w:rsidTr="00F61E1F">
        <w:trPr>
          <w:trHeight w:val="138"/>
        </w:trPr>
        <w:tc>
          <w:tcPr>
            <w:tcW w:w="535" w:type="dxa"/>
          </w:tcPr>
          <w:p w:rsidR="00B67E73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Ярославска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ушка»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собенности русской частушки: шуточный или сатирический  характер, простота и повторение музыкальных фраз;  использован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ачинов и припевов; применение параллелизмов, образов-символов, интересных рифм и.т.д. Всенародная любовь к жанру частушки. Особенности современной ярославской частушки.  Творческий проект «Сочин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ую частушку»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Частушки в исполнени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го ансамбля «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»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частушек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го сочинени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E73" w:rsidRPr="00825EBC" w:rsidTr="00F61E1F">
        <w:trPr>
          <w:trHeight w:val="3739"/>
        </w:trPr>
        <w:tc>
          <w:tcPr>
            <w:tcW w:w="535" w:type="dxa"/>
          </w:tcPr>
          <w:p w:rsidR="00B67E73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и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х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х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ых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колокольных звон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 Руси. Производство и лить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ов (на примере деятельности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ского колокольного завода).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олотой век» культуры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го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рая: ярославское храмовое зодчество 17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ека и его характерные особенности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ые звонницы Ярославля 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а Великого. Виды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ых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 (набат, благовест, перезвон,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он) и их метроритмическ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. Колокольные звоны –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и неповторимая особенность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 “Преображение”. Ярославска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колокольного искусства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узыкальная викторина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идов колокольных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«Ростовск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ы» (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</w:t>
            </w:r>
            <w:r w:rsidR="002156FA"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оакимовский, Ионин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евский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ы и т.д.)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3.Русская народная песн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черний звон»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1F" w:rsidRPr="00825EBC" w:rsidTr="00F61E1F">
        <w:trPr>
          <w:trHeight w:val="2876"/>
        </w:trPr>
        <w:tc>
          <w:tcPr>
            <w:tcW w:w="535" w:type="dxa"/>
          </w:tcPr>
          <w:p w:rsidR="00F61E1F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0.</w:t>
            </w:r>
          </w:p>
        </w:tc>
        <w:tc>
          <w:tcPr>
            <w:tcW w:w="619" w:type="dxa"/>
          </w:tcPr>
          <w:p w:rsidR="00F61E1F" w:rsidRPr="00825EBC" w:rsidRDefault="00F61E1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Зиновьева.</w:t>
            </w:r>
          </w:p>
          <w:p w:rsidR="00F61E1F" w:rsidRPr="00825EBC" w:rsidRDefault="00F61E1F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талант В.Зиновьев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ая деятельность В.Зиновьева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е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: регент архиерейского хора, создатель и руководитель капеллы Сретенской церкви, настоятель Троицкой церкви Николаевского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приюта. Педагогическая и музыкальная деятельность В.Зиновьева. Авторство музыки в песне «Вечерний звон». Мировое признание творчест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Зиновьев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ежегодный фестиваль хоровой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 имени священника Василия Зиновьева.</w:t>
            </w:r>
          </w:p>
        </w:tc>
        <w:tc>
          <w:tcPr>
            <w:tcW w:w="2555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В.Зиновьев «Херувимская»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В.Зиновьев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Верую» (молитва перед причащением)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12"/>
            <w:bookmarkEnd w:id="3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E1F" w:rsidRPr="00825EBC" w:rsidTr="00F61E1F">
        <w:trPr>
          <w:trHeight w:val="2876"/>
        </w:trPr>
        <w:tc>
          <w:tcPr>
            <w:tcW w:w="535" w:type="dxa"/>
          </w:tcPr>
          <w:p w:rsidR="00F61E1F" w:rsidRPr="00825EBC" w:rsidRDefault="00B6644C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.</w:t>
            </w:r>
          </w:p>
          <w:p w:rsidR="00F61E1F" w:rsidRPr="00825EBC" w:rsidRDefault="00F61E1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F61E1F" w:rsidRPr="00825EBC" w:rsidRDefault="00F61E1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– «золотой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енор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оме-музее</w:t>
            </w:r>
            <w:proofErr w:type="gramEnd"/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творческого пути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ые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е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 и необычайная одаренность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., его любовь к музыке,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у и пению. Блестящая карьера в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м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риинском императорских театрах. Концертные сезоны в миланском театре «Ла Скала». Многогранность таланта Собинова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. Творческий стиль певц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жизнью Собинова Л.В. на основе исследований, дневников, писем Собинова Л.В., воспоминаний о нем. 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в исполнении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: 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Ариозо Ленского из оперы Чайковского П.И. «Евгений Онегин»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Каватина Берендея из оперы Римского-Корсакова Н.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урочка»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3.Романсы Глинки М.И.,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инова С.В., Чайковского П.И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F61E1F">
        <w:trPr>
          <w:trHeight w:val="2876"/>
        </w:trPr>
        <w:tc>
          <w:tcPr>
            <w:tcW w:w="535" w:type="dxa"/>
          </w:tcPr>
          <w:p w:rsidR="005F0682" w:rsidRPr="00825EBC" w:rsidRDefault="00B6644C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5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музыканты Ярославской земли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таланты ярославской земли (И.В.  Попков, А.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ешин, В.А.Челноков, А.А.Савельев, Н.И. Аязян, Я.Л.  Казьянский,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.Хрипкова и т.д.): этапы творческой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мастерство исполнителе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 композиторов, творческие достижения.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узыкальные произведен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Попкова,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.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ешина, Н.И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язян, А.Хрипковой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льные произведения В.А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кова, А.А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, Я.Л. Казьянского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.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 урок 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Муз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ыкальная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иная» на тему: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ие портреты современных музыкантов Ярославской земли».</w:t>
            </w: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по выбору учащихся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ителя.</w:t>
            </w: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фонический оркестр и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рославски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ирижеры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оркестра в 1944 году, основны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становления оркестра. Интересны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и музыкальные программы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а. Дирижеры,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вши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им оркестром в разны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(А.Е.Уманский,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ранович,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Барсов, 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чин, В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айс и другие). М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мамедов, Народный артист РФ, лауреат премий им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 Собинова и Фонда И.Архиповой, -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 и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дирижер оркестра. Видны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ы современности о творчеств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мамедова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Музыкальные произведен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и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го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мфонического оркестра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-21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орган и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Л.Б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ишханово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оявления органа на Руси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органа в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и в 1975 году. Специфика игры на органе. Педагогическая и музыкальная деятельность Л.Б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ишхановой. Творчески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Л.Б. Шишхановой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узыкальные произведен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ишханово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ы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ля 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жизнь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ов Ярославля: оркестр русских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 инструментов «Струны</w:t>
            </w:r>
            <w:r w:rsidR="00057369"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 под руководством Е.</w:t>
            </w:r>
            <w:r w:rsidR="00057369"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еева. 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изведения в исполнени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коллективов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я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13"/>
            <w:bookmarkEnd w:id="4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ный ансамбль «Барокко»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м И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кова, ансамбли русских народных инструментов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пантин», Скоморошина»,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хоровая капелла «Ярославия», хор камерной музыки «Глас»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коллективы: хоровая студия "Аллегро" (рук.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. Герберг); творческое объединение детских и юношеских хоров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"Соколята" (худ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ук. С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ериков); хоровая школа "Канцона" (рук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Минаков); хор "Глория" (рук.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ухова) и.т.д.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369" w:rsidRPr="00825EBC" w:rsidTr="005F0682">
        <w:trPr>
          <w:trHeight w:val="840"/>
        </w:trPr>
        <w:tc>
          <w:tcPr>
            <w:tcW w:w="535" w:type="dxa"/>
          </w:tcPr>
          <w:p w:rsidR="00057369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-25.</w:t>
            </w:r>
          </w:p>
        </w:tc>
        <w:tc>
          <w:tcPr>
            <w:tcW w:w="619" w:type="dxa"/>
          </w:tcPr>
          <w:p w:rsidR="00057369" w:rsidRPr="00825EBC" w:rsidRDefault="00057369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ею Джона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славского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 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».</w:t>
            </w:r>
          </w:p>
          <w:p w:rsidR="00057369" w:rsidRPr="00825EBC" w:rsidRDefault="00057369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е музыкальные инструменты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7-19 веков: предназначение, устройство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 особенности звучания. Выставка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чиков «Серебристый голос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. Подготовка к эссе на тему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дивительный мир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ных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».</w:t>
            </w:r>
          </w:p>
          <w:p w:rsidR="00057369" w:rsidRPr="00825EBC" w:rsidRDefault="00057369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 по выбору учителя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369" w:rsidRPr="00825EBC" w:rsidTr="005F0682">
        <w:trPr>
          <w:trHeight w:val="840"/>
        </w:trPr>
        <w:tc>
          <w:tcPr>
            <w:tcW w:w="535" w:type="dxa"/>
          </w:tcPr>
          <w:p w:rsidR="00057369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8.</w:t>
            </w:r>
          </w:p>
          <w:p w:rsidR="00057369" w:rsidRPr="00825EBC" w:rsidRDefault="00057369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057369" w:rsidRPr="00825EBC" w:rsidRDefault="00057369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й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я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наследие Ярославской земл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ременном этапе: фестивали (международный фестиваль хоровой и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ой музыки «Преображение»,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ский фестиваль оперной музыки, международный фестиваль «Джаз над Волгой», международный фестиваль органной музык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м. Л.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йзмана,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Искусство движения»,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уховной музыки имен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Зиновьева), концерты, конкурсы,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Академия музыки «Новое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ичество». Составление афиш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ая жизнь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ля». Посещение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х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в Ярославля, джазового центра и т.д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Музыка по выбору учителя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44C" w:rsidRPr="00825EBC" w:rsidTr="005F0682">
        <w:trPr>
          <w:trHeight w:val="840"/>
        </w:trPr>
        <w:tc>
          <w:tcPr>
            <w:tcW w:w="535" w:type="dxa"/>
          </w:tcPr>
          <w:p w:rsidR="00B6644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.</w:t>
            </w:r>
          </w:p>
        </w:tc>
        <w:tc>
          <w:tcPr>
            <w:tcW w:w="619" w:type="dxa"/>
          </w:tcPr>
          <w:p w:rsidR="00B6644C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естиваль средневековой культуры «Ростовское действо».</w:t>
            </w:r>
          </w:p>
        </w:tc>
        <w:tc>
          <w:tcPr>
            <w:tcW w:w="4436" w:type="dxa"/>
          </w:tcPr>
          <w:p w:rsidR="00B6644C" w:rsidRPr="00825EBC" w:rsidRDefault="00521475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фестивалем, его историей.</w:t>
            </w:r>
          </w:p>
        </w:tc>
        <w:tc>
          <w:tcPr>
            <w:tcW w:w="2555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369" w:rsidRPr="00825EBC" w:rsidTr="005F0682">
        <w:trPr>
          <w:trHeight w:val="840"/>
        </w:trPr>
        <w:tc>
          <w:tcPr>
            <w:tcW w:w="535" w:type="dxa"/>
          </w:tcPr>
          <w:p w:rsidR="00057369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057369" w:rsidRPr="00825EBC" w:rsidRDefault="00057369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у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057369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...»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 защита проектов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B664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44C" w:rsidRPr="00825EBC" w:rsidTr="005F0682">
        <w:trPr>
          <w:trHeight w:val="840"/>
        </w:trPr>
        <w:tc>
          <w:tcPr>
            <w:tcW w:w="535" w:type="dxa"/>
          </w:tcPr>
          <w:p w:rsidR="00B6644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9" w:type="dxa"/>
          </w:tcPr>
          <w:p w:rsidR="00B6644C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концерт.</w:t>
            </w:r>
          </w:p>
        </w:tc>
        <w:tc>
          <w:tcPr>
            <w:tcW w:w="4436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644C" w:rsidRPr="00825EBC" w:rsidRDefault="00B6644C" w:rsidP="00B664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по выбору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ителя.</w:t>
            </w:r>
          </w:p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44C" w:rsidRPr="00825EBC" w:rsidTr="005F0682">
        <w:trPr>
          <w:trHeight w:val="840"/>
        </w:trPr>
        <w:tc>
          <w:tcPr>
            <w:tcW w:w="535" w:type="dxa"/>
          </w:tcPr>
          <w:p w:rsidR="00B6644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9" w:type="dxa"/>
          </w:tcPr>
          <w:p w:rsidR="00B6644C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4436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65E1" w:rsidRPr="00825EBC" w:rsidRDefault="006A65E1" w:rsidP="006A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825EBC" w:rsidRDefault="006A65E1" w:rsidP="006A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825EBC" w:rsidRDefault="006A65E1" w:rsidP="006A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данного курса учащиеся должны 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знать/понимать: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lastRenderedPageBreak/>
        <w:t>•понимать высокохудожественное, нравственное и духовное начало лучших образцов музыки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знать направления современной музыкальной жизни Ярославля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иметь представление о культурных традициях Ярославского края прошлого и современности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знать творчество музыкальных коллективов и знаменитых музыкантов, прославивших своим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искусством Ярославскую землю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</w:t>
      </w:r>
      <w:proofErr w:type="gramStart"/>
      <w:r w:rsidRPr="00925D88">
        <w:rPr>
          <w:rFonts w:ascii="Times New Roman" w:eastAsia="Times New Roman" w:hAnsi="Times New Roman" w:cs="Times New Roman"/>
          <w:sz w:val="24"/>
          <w:szCs w:val="24"/>
        </w:rPr>
        <w:t>эмоционально-образно</w:t>
      </w:r>
      <w:proofErr w:type="gramEnd"/>
      <w:r w:rsidRPr="00925D88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 и переживать эмоционально-смысловое содержание музыки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анализировать произведения искусства, оценивать их художественные особенности, высказывать о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них собственное суждение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выражать свои личные музыкальные впечатления в форме устных выступлений и высказываний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использовать приобретенные знания и умения для осознанного формирования собственной</w:t>
      </w:r>
      <w:r w:rsidR="00591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D88">
        <w:rPr>
          <w:rFonts w:ascii="Times New Roman" w:eastAsia="Times New Roman" w:hAnsi="Times New Roman" w:cs="Times New Roman"/>
          <w:sz w:val="24"/>
          <w:szCs w:val="24"/>
        </w:rPr>
        <w:t>культурной среды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5D88">
        <w:rPr>
          <w:rFonts w:ascii="Times New Roman" w:eastAsia="Times New Roman" w:hAnsi="Times New Roman" w:cs="Times New Roman"/>
          <w:sz w:val="24"/>
          <w:szCs w:val="24"/>
        </w:rPr>
        <w:t>•развивать навыки исследовательской художественно-эстетической деятельности (выполнение</w:t>
      </w:r>
      <w:proofErr w:type="gramEnd"/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индивидуальных и коллективных проектов).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14"/>
      <w:bookmarkEnd w:id="5"/>
      <w:r w:rsidRPr="00925D88">
        <w:rPr>
          <w:rFonts w:ascii="Times New Roman" w:eastAsia="Times New Roman" w:hAnsi="Times New Roman" w:cs="Times New Roman"/>
          <w:sz w:val="24"/>
          <w:szCs w:val="24"/>
        </w:rPr>
        <w:t>•развивать умения и навыки музыкально-эстетического самообразования: формирование фонотеки,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посещение концертов, театров и т.д.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 xml:space="preserve">•проявлять творческую инициативу, участвуя в музыкально-эстетической жизни класса, школы. </w:t>
      </w:r>
    </w:p>
    <w:p w:rsidR="006A65E1" w:rsidRDefault="006A65E1" w:rsidP="00925D88">
      <w:pPr>
        <w:rPr>
          <w:rFonts w:ascii="Times New Roman" w:hAnsi="Times New Roman" w:cs="Times New Roman"/>
          <w:sz w:val="24"/>
          <w:szCs w:val="24"/>
        </w:rPr>
      </w:pPr>
    </w:p>
    <w:p w:rsidR="00521475" w:rsidRDefault="00521475" w:rsidP="00925D88">
      <w:pPr>
        <w:rPr>
          <w:rFonts w:ascii="Times New Roman" w:hAnsi="Times New Roman" w:cs="Times New Roman"/>
          <w:b/>
          <w:sz w:val="24"/>
          <w:szCs w:val="24"/>
        </w:rPr>
      </w:pPr>
      <w:r w:rsidRPr="00521475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521475" w:rsidRDefault="00521475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ладыкина – Бачинская Н.В. Л.В. Собинов. – М.: Музыка, 1972.</w:t>
      </w:r>
    </w:p>
    <w:p w:rsidR="00521475" w:rsidRDefault="00521475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глядись в минувшее бесстрастно…: «Культурная жизнь Ярославского края 20-30-х гг.: Документы и материалы» /Под ред. А.М. Селиванова.- Ярославль, 1995.</w:t>
      </w:r>
    </w:p>
    <w:p w:rsidR="00521475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рмолин Е.А., Сева</w:t>
      </w:r>
      <w:r w:rsidR="00521475">
        <w:rPr>
          <w:rFonts w:ascii="Times New Roman" w:hAnsi="Times New Roman" w:cs="Times New Roman"/>
          <w:sz w:val="24"/>
          <w:szCs w:val="24"/>
        </w:rPr>
        <w:t xml:space="preserve">стьянова А.А. </w:t>
      </w:r>
      <w:proofErr w:type="gramStart"/>
      <w:r w:rsidR="00521475">
        <w:rPr>
          <w:rFonts w:ascii="Times New Roman" w:hAnsi="Times New Roman" w:cs="Times New Roman"/>
          <w:sz w:val="24"/>
          <w:szCs w:val="24"/>
        </w:rPr>
        <w:t>Воспламененные</w:t>
      </w:r>
      <w:proofErr w:type="gramEnd"/>
      <w:r w:rsidR="00521475">
        <w:rPr>
          <w:rFonts w:ascii="Times New Roman" w:hAnsi="Times New Roman" w:cs="Times New Roman"/>
          <w:sz w:val="24"/>
          <w:szCs w:val="24"/>
        </w:rPr>
        <w:t xml:space="preserve"> к Отечеству любовью. – Ярославль, 1990.</w:t>
      </w:r>
    </w:p>
    <w:p w:rsidR="00521475" w:rsidRDefault="00521475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32C7">
        <w:rPr>
          <w:rFonts w:ascii="Times New Roman" w:hAnsi="Times New Roman" w:cs="Times New Roman"/>
          <w:sz w:val="24"/>
          <w:szCs w:val="24"/>
        </w:rPr>
        <w:t>История Ярославского края с древнейших времен до конца 20-х гг.</w:t>
      </w:r>
      <w:r w:rsidR="005D32C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D32C7">
        <w:rPr>
          <w:rFonts w:ascii="Times New Roman" w:hAnsi="Times New Roman" w:cs="Times New Roman"/>
          <w:sz w:val="24"/>
          <w:szCs w:val="24"/>
        </w:rPr>
        <w:t xml:space="preserve"> века</w:t>
      </w:r>
      <w:proofErr w:type="gramStart"/>
      <w:r w:rsidR="005D32C7">
        <w:rPr>
          <w:rFonts w:ascii="Times New Roman" w:hAnsi="Times New Roman" w:cs="Times New Roman"/>
          <w:sz w:val="24"/>
          <w:szCs w:val="24"/>
        </w:rPr>
        <w:t xml:space="preserve">  /П</w:t>
      </w:r>
      <w:proofErr w:type="gramEnd"/>
      <w:r w:rsidR="005D32C7">
        <w:rPr>
          <w:rFonts w:ascii="Times New Roman" w:hAnsi="Times New Roman" w:cs="Times New Roman"/>
          <w:sz w:val="24"/>
          <w:szCs w:val="24"/>
        </w:rPr>
        <w:t>од редакцией А.М. Селиванова. – Ярославль, 2000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уммер Л. Зиновьев Василий Николаеви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Любовь – понятие духовное //Ярославские епархиальные ведомости – 2003. - № 11-12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ельгунов Б.В. Всему начало здесь – Ярославль: Верхняя Волга, 1997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.А. Некрасов в музыке. /Сост. Г.К. Иванов. – М.: Советский композитор, 1972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икитина Л.Д. История русской музыки. – М.: Академия, 1999.</w:t>
      </w:r>
    </w:p>
    <w:p w:rsidR="005D32C7" w:rsidRDefault="00733AAC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сня моя Я</w:t>
      </w:r>
      <w:r w:rsidR="005D32C7">
        <w:rPr>
          <w:rFonts w:ascii="Times New Roman" w:hAnsi="Times New Roman" w:cs="Times New Roman"/>
          <w:sz w:val="24"/>
          <w:szCs w:val="24"/>
        </w:rPr>
        <w:t>рославлю: Сборник песен. – Ярославль, 2006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пацкая Л.А. История русской музыки от Древней Руси до «серебряного века» - М.: ВЛАДОС, 2001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алова Ю. Г. Культурное развитие Ярославля. – Ярославль, 1994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Ярославия. /Сост. В. Хохлов, - М.: Современник, 1990.</w:t>
      </w:r>
    </w:p>
    <w:p w:rsidR="005D32C7" w:rsidRPr="005D32C7" w:rsidRDefault="005D32C7" w:rsidP="00925D88">
      <w:pPr>
        <w:rPr>
          <w:rFonts w:ascii="Times New Roman" w:hAnsi="Times New Roman" w:cs="Times New Roman"/>
          <w:sz w:val="24"/>
          <w:szCs w:val="24"/>
        </w:rPr>
      </w:pPr>
    </w:p>
    <w:sectPr w:rsidR="005D32C7" w:rsidRPr="005D32C7" w:rsidSect="00FC401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6A5" w:rsidRDefault="009746A5" w:rsidP="008D15A3">
      <w:pPr>
        <w:spacing w:after="0" w:line="240" w:lineRule="auto"/>
      </w:pPr>
      <w:r>
        <w:separator/>
      </w:r>
    </w:p>
  </w:endnote>
  <w:endnote w:type="continuationSeparator" w:id="0">
    <w:p w:rsidR="009746A5" w:rsidRDefault="009746A5" w:rsidP="008D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6A5" w:rsidRDefault="009746A5" w:rsidP="008D15A3">
      <w:pPr>
        <w:spacing w:after="0" w:line="240" w:lineRule="auto"/>
      </w:pPr>
      <w:r>
        <w:separator/>
      </w:r>
    </w:p>
  </w:footnote>
  <w:footnote w:type="continuationSeparator" w:id="0">
    <w:p w:rsidR="009746A5" w:rsidRDefault="009746A5" w:rsidP="008D1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65E1"/>
    <w:rsid w:val="00004C89"/>
    <w:rsid w:val="000070D0"/>
    <w:rsid w:val="00057369"/>
    <w:rsid w:val="0007778C"/>
    <w:rsid w:val="000B7385"/>
    <w:rsid w:val="000C722B"/>
    <w:rsid w:val="00175099"/>
    <w:rsid w:val="002043E5"/>
    <w:rsid w:val="002156FA"/>
    <w:rsid w:val="002A42A2"/>
    <w:rsid w:val="003271FB"/>
    <w:rsid w:val="00351402"/>
    <w:rsid w:val="00382FB0"/>
    <w:rsid w:val="003B73EB"/>
    <w:rsid w:val="004709DF"/>
    <w:rsid w:val="00474F13"/>
    <w:rsid w:val="0051147B"/>
    <w:rsid w:val="00512B88"/>
    <w:rsid w:val="00521475"/>
    <w:rsid w:val="00577BE9"/>
    <w:rsid w:val="00591BE5"/>
    <w:rsid w:val="00593381"/>
    <w:rsid w:val="005D32C7"/>
    <w:rsid w:val="005F0682"/>
    <w:rsid w:val="006508ED"/>
    <w:rsid w:val="00672878"/>
    <w:rsid w:val="006A65E1"/>
    <w:rsid w:val="00733AAC"/>
    <w:rsid w:val="007347CB"/>
    <w:rsid w:val="007941C9"/>
    <w:rsid w:val="007F67D3"/>
    <w:rsid w:val="00823463"/>
    <w:rsid w:val="00825EBC"/>
    <w:rsid w:val="008305BA"/>
    <w:rsid w:val="00841BEE"/>
    <w:rsid w:val="0086731D"/>
    <w:rsid w:val="008D15A3"/>
    <w:rsid w:val="008F19E9"/>
    <w:rsid w:val="00925D88"/>
    <w:rsid w:val="009419CD"/>
    <w:rsid w:val="009746A5"/>
    <w:rsid w:val="0099057D"/>
    <w:rsid w:val="00A1391F"/>
    <w:rsid w:val="00A578C4"/>
    <w:rsid w:val="00A66382"/>
    <w:rsid w:val="00A8255A"/>
    <w:rsid w:val="00AA54D9"/>
    <w:rsid w:val="00B6644C"/>
    <w:rsid w:val="00B67E73"/>
    <w:rsid w:val="00B907B1"/>
    <w:rsid w:val="00BA3005"/>
    <w:rsid w:val="00C0302F"/>
    <w:rsid w:val="00E052BF"/>
    <w:rsid w:val="00F07E3C"/>
    <w:rsid w:val="00F1057F"/>
    <w:rsid w:val="00F61E1F"/>
    <w:rsid w:val="00F869CA"/>
    <w:rsid w:val="00F90072"/>
    <w:rsid w:val="00FC401A"/>
    <w:rsid w:val="00FD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6638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7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9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D1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15A3"/>
  </w:style>
  <w:style w:type="paragraph" w:styleId="a8">
    <w:name w:val="footer"/>
    <w:basedOn w:val="a"/>
    <w:link w:val="a9"/>
    <w:uiPriority w:val="99"/>
    <w:semiHidden/>
    <w:unhideWhenUsed/>
    <w:rsid w:val="008D1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1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0383-8146-4701-B268-6ECC7F84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DOVI</cp:lastModifiedBy>
  <cp:revision>29</cp:revision>
  <cp:lastPrinted>2021-09-23T18:48:00Z</cp:lastPrinted>
  <dcterms:created xsi:type="dcterms:W3CDTF">2014-01-10T09:43:00Z</dcterms:created>
  <dcterms:modified xsi:type="dcterms:W3CDTF">2022-09-17T07:31:00Z</dcterms:modified>
</cp:coreProperties>
</file>